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8D2DB8" w14:textId="77777777" w:rsidR="00633011" w:rsidRPr="00EE418B" w:rsidRDefault="00633011" w:rsidP="00AC1917">
      <w:pPr>
        <w:rPr>
          <w:b/>
          <w:sz w:val="20"/>
          <w:szCs w:val="20"/>
          <w:lang w:val="en-US"/>
        </w:rPr>
      </w:pPr>
    </w:p>
    <w:p w14:paraId="651F932E" w14:textId="115AB847" w:rsidR="00AC1917" w:rsidRDefault="003E4054" w:rsidP="00EE418B">
      <w:pPr>
        <w:jc w:val="center"/>
        <w:rPr>
          <w:b/>
          <w:sz w:val="20"/>
          <w:szCs w:val="20"/>
          <w:lang w:val="en-US"/>
        </w:rPr>
      </w:pPr>
      <w:r w:rsidRPr="00EE418B">
        <w:rPr>
          <w:b/>
          <w:sz w:val="20"/>
          <w:szCs w:val="20"/>
          <w:lang w:val="en-US"/>
        </w:rPr>
        <w:t xml:space="preserve">Instruction on preparing an abstract for the </w:t>
      </w:r>
      <w:r w:rsidR="00B93540">
        <w:rPr>
          <w:b/>
          <w:sz w:val="20"/>
          <w:szCs w:val="20"/>
          <w:lang w:val="en-US"/>
        </w:rPr>
        <w:t>URBIO Conference 2020</w:t>
      </w:r>
    </w:p>
    <w:p w14:paraId="605C42C0" w14:textId="77777777" w:rsidR="00B93540" w:rsidRPr="00EE418B" w:rsidRDefault="00B93540" w:rsidP="00EE418B">
      <w:pPr>
        <w:jc w:val="center"/>
        <w:rPr>
          <w:b/>
          <w:sz w:val="20"/>
          <w:szCs w:val="20"/>
          <w:lang w:val="en-US"/>
        </w:rPr>
      </w:pPr>
    </w:p>
    <w:p w14:paraId="0F4611F0" w14:textId="77777777" w:rsidR="00B93540" w:rsidRPr="00B468D3" w:rsidRDefault="00B93540" w:rsidP="00B93540">
      <w:pPr>
        <w:jc w:val="center"/>
        <w:rPr>
          <w:b/>
        </w:rPr>
      </w:pPr>
      <w:r w:rsidRPr="00B468D3">
        <w:rPr>
          <w:b/>
        </w:rPr>
        <w:t>Integrating Biodiversity in Urban Planning and Design Processes</w:t>
      </w:r>
    </w:p>
    <w:p w14:paraId="43E72BF8" w14:textId="77777777" w:rsidR="00EE418B" w:rsidRPr="00B93540" w:rsidRDefault="00EE418B" w:rsidP="00E90FED">
      <w:pPr>
        <w:jc w:val="center"/>
        <w:rPr>
          <w:sz w:val="20"/>
          <w:szCs w:val="20"/>
        </w:rPr>
      </w:pPr>
    </w:p>
    <w:p w14:paraId="168EA75B" w14:textId="77777777" w:rsidR="00AC1917" w:rsidRPr="00EE418B" w:rsidRDefault="00AC1917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79B714DD" w14:textId="154E9A18" w:rsidR="00AC1917" w:rsidRPr="00EE418B" w:rsidRDefault="00B93540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u w:val="single"/>
          <w:lang w:val="en-US"/>
        </w:rPr>
        <w:t>M. Ignatieva</w:t>
      </w:r>
      <w:r w:rsidR="003E4054" w:rsidRPr="00EE418B">
        <w:rPr>
          <w:sz w:val="20"/>
          <w:szCs w:val="20"/>
          <w:u w:val="single"/>
          <w:lang w:val="en-US"/>
        </w:rPr>
        <w:t xml:space="preserve"> Author</w:t>
      </w:r>
      <w:r w:rsidR="003E4054" w:rsidRPr="00EE418B">
        <w:rPr>
          <w:sz w:val="20"/>
          <w:szCs w:val="20"/>
          <w:vertAlign w:val="superscript"/>
          <w:lang w:val="en-US"/>
        </w:rPr>
        <w:t>1</w:t>
      </w:r>
      <w:r w:rsidR="003E4054" w:rsidRPr="00EE418B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M</w:t>
      </w:r>
      <w:r w:rsidR="003E4054" w:rsidRPr="00EE418B">
        <w:rPr>
          <w:sz w:val="20"/>
          <w:szCs w:val="20"/>
          <w:lang w:val="en-US"/>
        </w:rPr>
        <w:t>. Author</w:t>
      </w:r>
      <w:r>
        <w:rPr>
          <w:sz w:val="20"/>
          <w:szCs w:val="20"/>
          <w:vertAlign w:val="superscript"/>
          <w:lang w:val="en-US"/>
        </w:rPr>
        <w:t>2</w:t>
      </w:r>
      <w:r w:rsidR="003E4054" w:rsidRPr="00EE418B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J</w:t>
      </w:r>
      <w:r w:rsidR="003E4054" w:rsidRPr="00EE418B">
        <w:rPr>
          <w:sz w:val="20"/>
          <w:szCs w:val="20"/>
          <w:lang w:val="en-US"/>
        </w:rPr>
        <w:t>. Author</w:t>
      </w:r>
      <w:r>
        <w:rPr>
          <w:sz w:val="20"/>
          <w:szCs w:val="20"/>
          <w:vertAlign w:val="superscript"/>
          <w:lang w:val="en-US"/>
        </w:rPr>
        <w:t>3</w:t>
      </w:r>
      <w:r w:rsidR="003E4054" w:rsidRPr="00EE418B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>N</w:t>
      </w:r>
      <w:r w:rsidR="003E4054" w:rsidRPr="00EE418B">
        <w:rPr>
          <w:sz w:val="20"/>
          <w:szCs w:val="20"/>
          <w:lang w:val="en-US"/>
        </w:rPr>
        <w:t>. Author</w:t>
      </w:r>
      <w:r>
        <w:rPr>
          <w:sz w:val="20"/>
          <w:szCs w:val="20"/>
          <w:vertAlign w:val="superscript"/>
          <w:lang w:val="en-US"/>
        </w:rPr>
        <w:t>4</w:t>
      </w:r>
    </w:p>
    <w:p w14:paraId="7FA85512" w14:textId="77777777" w:rsidR="00AC1917" w:rsidRPr="00EE418B" w:rsidRDefault="00AC1917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77D49E3A" w14:textId="661DA08A" w:rsidR="00AC1917" w:rsidRPr="00EE418B" w:rsidRDefault="00214EE5" w:rsidP="00E90FED">
      <w:pPr>
        <w:autoSpaceDE w:val="0"/>
        <w:autoSpaceDN w:val="0"/>
        <w:adjustRightInd w:val="0"/>
        <w:jc w:val="center"/>
        <w:rPr>
          <w:i/>
          <w:sz w:val="20"/>
          <w:szCs w:val="20"/>
          <w:lang w:val="en-US"/>
        </w:rPr>
      </w:pPr>
      <w:r w:rsidRPr="00EE418B">
        <w:rPr>
          <w:i/>
          <w:sz w:val="20"/>
          <w:szCs w:val="20"/>
          <w:vertAlign w:val="superscript"/>
          <w:lang w:val="en-US"/>
        </w:rPr>
        <w:t>1</w:t>
      </w:r>
      <w:r w:rsidR="00B93540">
        <w:rPr>
          <w:i/>
          <w:sz w:val="20"/>
          <w:szCs w:val="20"/>
          <w:vertAlign w:val="superscript"/>
          <w:lang w:val="en-US"/>
        </w:rPr>
        <w:t xml:space="preserve"> </w:t>
      </w:r>
      <w:bookmarkStart w:id="0" w:name="_GoBack"/>
      <w:bookmarkEnd w:id="0"/>
      <w:r w:rsidR="00B93540">
        <w:rPr>
          <w:i/>
          <w:sz w:val="20"/>
          <w:szCs w:val="20"/>
          <w:lang w:val="en-US"/>
        </w:rPr>
        <w:t>University of</w:t>
      </w:r>
      <w:r w:rsidR="001540EB" w:rsidRPr="00EE418B">
        <w:rPr>
          <w:i/>
          <w:sz w:val="20"/>
          <w:szCs w:val="20"/>
          <w:lang w:val="en-US"/>
        </w:rPr>
        <w:t xml:space="preserve"> </w:t>
      </w:r>
      <w:r w:rsidR="00932788" w:rsidRPr="00EE418B">
        <w:rPr>
          <w:i/>
          <w:sz w:val="20"/>
          <w:szCs w:val="20"/>
          <w:lang w:val="en-US"/>
        </w:rPr>
        <w:t>……</w:t>
      </w:r>
      <w:r w:rsidR="001540EB" w:rsidRPr="00EE418B">
        <w:rPr>
          <w:i/>
          <w:sz w:val="20"/>
          <w:szCs w:val="20"/>
          <w:lang w:val="en-US"/>
        </w:rPr>
        <w:t xml:space="preserve">, </w:t>
      </w:r>
      <w:r w:rsidR="00B93540" w:rsidRPr="00EE418B">
        <w:rPr>
          <w:i/>
          <w:sz w:val="20"/>
          <w:szCs w:val="20"/>
          <w:lang w:val="en-US"/>
        </w:rPr>
        <w:t>Address, Country</w:t>
      </w:r>
    </w:p>
    <w:p w14:paraId="32C71FAA" w14:textId="6D2F2ECE" w:rsidR="00214EE5" w:rsidRPr="00EE418B" w:rsidRDefault="00214EE5" w:rsidP="00E90FED">
      <w:pPr>
        <w:autoSpaceDE w:val="0"/>
        <w:autoSpaceDN w:val="0"/>
        <w:adjustRightInd w:val="0"/>
        <w:jc w:val="center"/>
        <w:rPr>
          <w:i/>
          <w:sz w:val="20"/>
          <w:szCs w:val="20"/>
          <w:lang w:val="en-US"/>
        </w:rPr>
      </w:pPr>
      <w:r w:rsidRPr="00EE418B">
        <w:rPr>
          <w:i/>
          <w:sz w:val="20"/>
          <w:szCs w:val="20"/>
          <w:vertAlign w:val="superscript"/>
          <w:lang w:val="en-US"/>
        </w:rPr>
        <w:t>2</w:t>
      </w:r>
      <w:r w:rsidR="00B93540">
        <w:rPr>
          <w:i/>
          <w:sz w:val="20"/>
          <w:szCs w:val="20"/>
          <w:lang w:val="en-US"/>
        </w:rPr>
        <w:t>Name</w:t>
      </w:r>
      <w:r w:rsidRPr="00EE418B">
        <w:rPr>
          <w:i/>
          <w:sz w:val="20"/>
          <w:szCs w:val="20"/>
          <w:lang w:val="en-US"/>
        </w:rPr>
        <w:t xml:space="preserve">, </w:t>
      </w:r>
      <w:r w:rsidR="00B93540" w:rsidRPr="00EE418B">
        <w:rPr>
          <w:i/>
          <w:sz w:val="20"/>
          <w:szCs w:val="20"/>
          <w:lang w:val="en-US"/>
        </w:rPr>
        <w:t>Address, Country</w:t>
      </w:r>
    </w:p>
    <w:p w14:paraId="349AE092" w14:textId="77777777" w:rsidR="00214EE5" w:rsidRPr="00EE418B" w:rsidRDefault="00214EE5" w:rsidP="00B93540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4A60261" w14:textId="4CA1FB37" w:rsidR="00214EE5" w:rsidRDefault="00B93540" w:rsidP="00E90FED">
      <w:pPr>
        <w:jc w:val="center"/>
        <w:rPr>
          <w:sz w:val="20"/>
          <w:szCs w:val="20"/>
          <w:lang w:val="de-DE"/>
        </w:rPr>
      </w:pPr>
      <w:r w:rsidRPr="00B93540">
        <w:rPr>
          <w:sz w:val="20"/>
          <w:szCs w:val="20"/>
          <w:vertAlign w:val="superscript"/>
          <w:lang w:val="de-DE"/>
        </w:rPr>
        <w:t>1</w:t>
      </w:r>
      <w:r w:rsidR="00214EE5" w:rsidRPr="00EE418B">
        <w:rPr>
          <w:sz w:val="20"/>
          <w:szCs w:val="20"/>
          <w:lang w:val="de-DE"/>
        </w:rPr>
        <w:t xml:space="preserve">e-mail: </w:t>
      </w:r>
      <w:hyperlink r:id="rId8" w:history="1">
        <w:r w:rsidRPr="003058D0">
          <w:rPr>
            <w:rStyle w:val="Hyperlink"/>
            <w:sz w:val="20"/>
            <w:szCs w:val="20"/>
            <w:lang w:val="de-DE"/>
          </w:rPr>
          <w:t>corresponding_author@uwa.edu.au</w:t>
        </w:r>
      </w:hyperlink>
    </w:p>
    <w:p w14:paraId="76A14102" w14:textId="52C6B57F" w:rsidR="00B93540" w:rsidRPr="00EE418B" w:rsidRDefault="00B93540" w:rsidP="00B93540">
      <w:pPr>
        <w:ind w:left="2832"/>
        <w:rPr>
          <w:sz w:val="20"/>
          <w:szCs w:val="20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       2</w:t>
      </w:r>
      <w:r>
        <w:rPr>
          <w:sz w:val="20"/>
          <w:szCs w:val="20"/>
          <w:lang w:val="de-DE"/>
        </w:rPr>
        <w:t>email:</w:t>
      </w:r>
    </w:p>
    <w:p w14:paraId="5FB605B3" w14:textId="77777777" w:rsidR="00214EE5" w:rsidRPr="00EE418B" w:rsidRDefault="00214EE5" w:rsidP="00214EE5">
      <w:pPr>
        <w:jc w:val="center"/>
        <w:rPr>
          <w:sz w:val="20"/>
          <w:szCs w:val="20"/>
          <w:lang w:val="de-DE"/>
        </w:rPr>
      </w:pPr>
    </w:p>
    <w:p w14:paraId="65058249" w14:textId="77777777" w:rsidR="00E90FED" w:rsidRPr="00EE418B" w:rsidRDefault="00E90FED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de-DE"/>
        </w:rPr>
        <w:sectPr w:rsidR="00E90FED" w:rsidRPr="00EE418B" w:rsidSect="00E90FED">
          <w:headerReference w:type="default" r:id="rId9"/>
          <w:footnotePr>
            <w:pos w:val="beneathText"/>
          </w:footnotePr>
          <w:type w:val="continuous"/>
          <w:pgSz w:w="11905" w:h="16837"/>
          <w:pgMar w:top="1304" w:right="1134" w:bottom="1247" w:left="1134" w:header="709" w:footer="709" w:gutter="0"/>
          <w:cols w:space="396"/>
          <w:docGrid w:linePitch="360"/>
        </w:sectPr>
      </w:pPr>
    </w:p>
    <w:p w14:paraId="1F6417B1" w14:textId="02291C23" w:rsidR="00D64757" w:rsidRPr="00EE418B" w:rsidRDefault="00F92B3B" w:rsidP="00B005BE">
      <w:pPr>
        <w:autoSpaceDE w:val="0"/>
        <w:autoSpaceDN w:val="0"/>
        <w:adjustRightInd w:val="0"/>
        <w:ind w:firstLine="708"/>
        <w:rPr>
          <w:rFonts w:eastAsia="cmr10"/>
          <w:sz w:val="20"/>
          <w:szCs w:val="20"/>
          <w:lang w:val="en-US"/>
        </w:rPr>
      </w:pPr>
      <w:r w:rsidRPr="00EE418B">
        <w:rPr>
          <w:rFonts w:eastAsia="cmr10"/>
          <w:sz w:val="20"/>
          <w:szCs w:val="20"/>
          <w:lang w:val="en-US"/>
        </w:rPr>
        <w:t>Abstracts must be written in English and the</w:t>
      </w:r>
      <w:r w:rsidR="00D64757" w:rsidRPr="00EE418B">
        <w:rPr>
          <w:rFonts w:eastAsia="cmr10"/>
          <w:sz w:val="20"/>
          <w:szCs w:val="20"/>
          <w:lang w:val="en-US"/>
        </w:rPr>
        <w:t xml:space="preserve"> preferred length of the abstract is </w:t>
      </w:r>
      <w:r w:rsidR="00795BD5" w:rsidRPr="00EE418B">
        <w:rPr>
          <w:rFonts w:eastAsia="cmr10"/>
          <w:sz w:val="20"/>
          <w:szCs w:val="20"/>
          <w:lang w:val="en-US"/>
        </w:rPr>
        <w:t xml:space="preserve">about </w:t>
      </w:r>
      <w:r w:rsidR="00B93540">
        <w:rPr>
          <w:rFonts w:eastAsia="cmr10"/>
          <w:sz w:val="20"/>
          <w:szCs w:val="20"/>
          <w:lang w:val="en-US"/>
        </w:rPr>
        <w:t>5</w:t>
      </w:r>
      <w:r w:rsidR="007B3D65" w:rsidRPr="00EE418B">
        <w:rPr>
          <w:rFonts w:eastAsia="cmr10"/>
          <w:sz w:val="20"/>
          <w:szCs w:val="20"/>
          <w:lang w:val="en-US"/>
        </w:rPr>
        <w:t>00 words</w:t>
      </w:r>
      <w:r w:rsidR="00D64757" w:rsidRPr="00EE418B">
        <w:rPr>
          <w:rFonts w:eastAsia="cmr10"/>
          <w:sz w:val="20"/>
          <w:szCs w:val="20"/>
          <w:lang w:val="en-US"/>
        </w:rPr>
        <w:t>.</w:t>
      </w:r>
      <w:r w:rsidR="007B3D65" w:rsidRPr="00EE418B">
        <w:rPr>
          <w:rFonts w:eastAsia="cmr10"/>
          <w:sz w:val="20"/>
          <w:szCs w:val="20"/>
          <w:lang w:val="en-US"/>
        </w:rPr>
        <w:t xml:space="preserve"> </w:t>
      </w:r>
    </w:p>
    <w:p w14:paraId="5581D418" w14:textId="146EB642" w:rsidR="00B005BE" w:rsidRDefault="00D64757" w:rsidP="00B005BE">
      <w:pPr>
        <w:autoSpaceDE w:val="0"/>
        <w:autoSpaceDN w:val="0"/>
        <w:adjustRightInd w:val="0"/>
        <w:rPr>
          <w:rFonts w:eastAsia="cmr10"/>
          <w:sz w:val="20"/>
          <w:szCs w:val="20"/>
          <w:lang w:val="en-US"/>
        </w:rPr>
      </w:pPr>
      <w:r w:rsidRPr="00EE418B">
        <w:rPr>
          <w:rFonts w:eastAsia="cmr10"/>
          <w:sz w:val="20"/>
          <w:szCs w:val="20"/>
          <w:lang w:val="en-US"/>
        </w:rPr>
        <w:t>Size of the font used in the abstract text is 1</w:t>
      </w:r>
      <w:r w:rsidR="00B93540">
        <w:rPr>
          <w:rFonts w:eastAsia="cmr10"/>
          <w:sz w:val="20"/>
          <w:szCs w:val="20"/>
          <w:lang w:val="en-US"/>
        </w:rPr>
        <w:t>2</w:t>
      </w:r>
      <w:r w:rsidRPr="00EE418B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00EE418B">
        <w:rPr>
          <w:rFonts w:eastAsia="cmr10"/>
          <w:sz w:val="20"/>
          <w:szCs w:val="20"/>
          <w:lang w:val="en-US"/>
        </w:rPr>
        <w:t>pt</w:t>
      </w:r>
      <w:proofErr w:type="spellEnd"/>
      <w:r w:rsidRPr="00EE418B">
        <w:rPr>
          <w:rFonts w:eastAsia="cmr10"/>
          <w:sz w:val="20"/>
          <w:szCs w:val="20"/>
          <w:lang w:val="en-US"/>
        </w:rPr>
        <w:t>, font type is Times New Roman.</w:t>
      </w:r>
    </w:p>
    <w:p w14:paraId="29BF130B" w14:textId="2D6D4F24" w:rsidR="00AF4ECF" w:rsidRPr="00EE418B" w:rsidRDefault="00CD6AC5" w:rsidP="00B005BE">
      <w:pPr>
        <w:autoSpaceDE w:val="0"/>
        <w:autoSpaceDN w:val="0"/>
        <w:adjustRightInd w:val="0"/>
        <w:ind w:firstLine="708"/>
        <w:rPr>
          <w:rFonts w:eastAsia="cmr10"/>
          <w:sz w:val="20"/>
          <w:szCs w:val="20"/>
          <w:lang w:val="en-US"/>
        </w:rPr>
      </w:pPr>
      <w:r w:rsidRPr="00EE418B">
        <w:rPr>
          <w:rFonts w:eastAsia="cmr10"/>
          <w:sz w:val="20"/>
          <w:szCs w:val="20"/>
          <w:lang w:val="en-US"/>
        </w:rPr>
        <w:t xml:space="preserve">References should be </w:t>
      </w:r>
      <w:r w:rsidR="00B005BE">
        <w:rPr>
          <w:rFonts w:eastAsia="cmr10"/>
          <w:sz w:val="20"/>
          <w:szCs w:val="20"/>
          <w:lang w:val="en-US"/>
        </w:rPr>
        <w:t>provided</w:t>
      </w:r>
      <w:r w:rsidRPr="00EE418B">
        <w:rPr>
          <w:rFonts w:eastAsia="cmr10"/>
          <w:sz w:val="20"/>
          <w:szCs w:val="20"/>
          <w:lang w:val="en-US"/>
        </w:rPr>
        <w:t xml:space="preserve"> in the text and be given at the end of the abstract.</w:t>
      </w:r>
      <w:r w:rsidR="00AF4ECF" w:rsidRPr="00EE418B">
        <w:rPr>
          <w:rFonts w:eastAsia="cmr10"/>
          <w:sz w:val="20"/>
          <w:szCs w:val="20"/>
          <w:lang w:val="en-US"/>
        </w:rPr>
        <w:t xml:space="preserve"> </w:t>
      </w:r>
      <w:r w:rsidR="00B005BE">
        <w:rPr>
          <w:rFonts w:eastAsia="cmr10"/>
          <w:sz w:val="20"/>
          <w:szCs w:val="20"/>
          <w:lang w:val="en-US"/>
        </w:rPr>
        <w:t xml:space="preserve"> Reference style is Harvard (Smith, 2012; Smith et al., 2015).</w:t>
      </w:r>
    </w:p>
    <w:p w14:paraId="4014B73B" w14:textId="706384D7" w:rsidR="00AC2C81" w:rsidRPr="00B005BE" w:rsidRDefault="00B005BE" w:rsidP="00B005BE">
      <w:pPr>
        <w:autoSpaceDE w:val="0"/>
        <w:autoSpaceDN w:val="0"/>
        <w:adjustRightInd w:val="0"/>
        <w:spacing w:after="20"/>
        <w:ind w:firstLine="708"/>
        <w:jc w:val="both"/>
        <w:rPr>
          <w:b/>
          <w:bCs/>
          <w:sz w:val="20"/>
          <w:szCs w:val="20"/>
          <w:lang w:val="en-US"/>
        </w:rPr>
        <w:sectPr w:rsidR="00AC2C81" w:rsidRPr="00B005BE" w:rsidSect="00B005BE">
          <w:footnotePr>
            <w:pos w:val="beneathText"/>
          </w:footnotePr>
          <w:type w:val="continuous"/>
          <w:pgSz w:w="11905" w:h="16837"/>
          <w:pgMar w:top="1361" w:right="1304" w:bottom="1361" w:left="1361" w:header="709" w:footer="709" w:gutter="0"/>
          <w:cols w:space="396"/>
          <w:docGrid w:linePitch="360"/>
        </w:sectPr>
      </w:pPr>
      <w:r w:rsidRPr="00B005BE">
        <w:rPr>
          <w:rFonts w:eastAsia="cmr10"/>
          <w:b/>
          <w:bCs/>
          <w:sz w:val="20"/>
          <w:szCs w:val="20"/>
          <w:lang w:val="en-US"/>
        </w:rPr>
        <w:t>References</w:t>
      </w:r>
    </w:p>
    <w:p w14:paraId="75C6308A" w14:textId="77777777" w:rsidR="00AC2C81" w:rsidRPr="00EE418B" w:rsidRDefault="00AC2C81" w:rsidP="00AC2C81">
      <w:pPr>
        <w:autoSpaceDE w:val="0"/>
        <w:autoSpaceDN w:val="0"/>
        <w:adjustRightInd w:val="0"/>
        <w:spacing w:after="20"/>
        <w:ind w:left="66"/>
        <w:jc w:val="both"/>
        <w:rPr>
          <w:sz w:val="20"/>
          <w:szCs w:val="20"/>
          <w:lang w:val="en-US"/>
        </w:rPr>
      </w:pPr>
    </w:p>
    <w:sectPr w:rsidR="00AC2C81" w:rsidRPr="00EE418B" w:rsidSect="00EB3FFD">
      <w:footnotePr>
        <w:pos w:val="beneathText"/>
      </w:footnotePr>
      <w:type w:val="continuous"/>
      <w:pgSz w:w="11905" w:h="16837"/>
      <w:pgMar w:top="1304" w:right="1134" w:bottom="1247" w:left="1134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E266" w14:textId="77777777" w:rsidR="0046212A" w:rsidRDefault="0046212A">
      <w:r>
        <w:separator/>
      </w:r>
    </w:p>
  </w:endnote>
  <w:endnote w:type="continuationSeparator" w:id="0">
    <w:p w14:paraId="3DB2DC2F" w14:textId="77777777" w:rsidR="0046212A" w:rsidRDefault="004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7043" w14:textId="77777777" w:rsidR="0046212A" w:rsidRDefault="0046212A">
      <w:r>
        <w:separator/>
      </w:r>
    </w:p>
  </w:footnote>
  <w:footnote w:type="continuationSeparator" w:id="0">
    <w:p w14:paraId="08BCB05B" w14:textId="77777777" w:rsidR="0046212A" w:rsidRDefault="0046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A6D6" w14:textId="4E310D5C" w:rsidR="00AC2C81" w:rsidRPr="00B93540" w:rsidRDefault="00B93540" w:rsidP="001540EB">
    <w:pPr>
      <w:pStyle w:val="Header"/>
      <w:ind w:firstLine="0"/>
      <w:jc w:val="center"/>
      <w:rPr>
        <w:iCs/>
        <w:sz w:val="18"/>
        <w:szCs w:val="18"/>
      </w:rPr>
    </w:pPr>
    <w:r w:rsidRPr="00B93540">
      <w:rPr>
        <w:iCs/>
        <w:sz w:val="18"/>
        <w:szCs w:val="18"/>
      </w:rPr>
      <w:t>URBIO</w:t>
    </w:r>
    <w:r w:rsidR="00EE418B" w:rsidRPr="00B93540">
      <w:rPr>
        <w:iCs/>
        <w:sz w:val="18"/>
        <w:szCs w:val="18"/>
      </w:rPr>
      <w:t xml:space="preserve"> 2020</w:t>
    </w:r>
    <w:r w:rsidR="00AC3231" w:rsidRPr="00B93540">
      <w:rPr>
        <w:iCs/>
        <w:sz w:val="18"/>
        <w:szCs w:val="18"/>
      </w:rPr>
      <w:t xml:space="preserve"> </w:t>
    </w:r>
    <w:r w:rsidR="001540EB" w:rsidRPr="00B93540">
      <w:rPr>
        <w:iCs/>
        <w:sz w:val="18"/>
        <w:szCs w:val="18"/>
      </w:rPr>
      <w:t>Abstract</w:t>
    </w:r>
  </w:p>
  <w:p w14:paraId="187E26DA" w14:textId="77777777" w:rsidR="00AC3231" w:rsidRPr="00112E09" w:rsidRDefault="00AC3231" w:rsidP="001540EB">
    <w:pPr>
      <w:pStyle w:val="Header"/>
      <w:ind w:firstLine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B7B"/>
    <w:multiLevelType w:val="hybridMultilevel"/>
    <w:tmpl w:val="591885F2"/>
    <w:lvl w:ilvl="0" w:tplc="98428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7B"/>
    <w:multiLevelType w:val="hybridMultilevel"/>
    <w:tmpl w:val="DF149D1C"/>
    <w:lvl w:ilvl="0" w:tplc="B658E6A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1679"/>
    <w:multiLevelType w:val="hybridMultilevel"/>
    <w:tmpl w:val="C65670C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28C"/>
    <w:multiLevelType w:val="hybridMultilevel"/>
    <w:tmpl w:val="3D6267F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3216"/>
    <w:multiLevelType w:val="hybridMultilevel"/>
    <w:tmpl w:val="4694EA6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33C2"/>
    <w:multiLevelType w:val="hybridMultilevel"/>
    <w:tmpl w:val="9CD2A19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255E"/>
    <w:multiLevelType w:val="hybridMultilevel"/>
    <w:tmpl w:val="8AF2D2B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E382C"/>
    <w:multiLevelType w:val="hybridMultilevel"/>
    <w:tmpl w:val="4BE8682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16BE1"/>
    <w:multiLevelType w:val="hybridMultilevel"/>
    <w:tmpl w:val="D2768A2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02DF"/>
    <w:multiLevelType w:val="hybridMultilevel"/>
    <w:tmpl w:val="A72CBC5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B0BF6"/>
    <w:multiLevelType w:val="hybridMultilevel"/>
    <w:tmpl w:val="F884A08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A90"/>
    <w:multiLevelType w:val="hybridMultilevel"/>
    <w:tmpl w:val="DCF2CA5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97A8E"/>
    <w:multiLevelType w:val="hybridMultilevel"/>
    <w:tmpl w:val="FE86005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12F7F"/>
    <w:multiLevelType w:val="hybridMultilevel"/>
    <w:tmpl w:val="CB1689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10AA"/>
    <w:multiLevelType w:val="hybridMultilevel"/>
    <w:tmpl w:val="4E02F73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BE8A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0348A"/>
    <w:multiLevelType w:val="hybridMultilevel"/>
    <w:tmpl w:val="B7B2B02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878"/>
    <w:multiLevelType w:val="hybridMultilevel"/>
    <w:tmpl w:val="76AE771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1C8C"/>
    <w:multiLevelType w:val="hybridMultilevel"/>
    <w:tmpl w:val="D1845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1289B"/>
    <w:multiLevelType w:val="hybridMultilevel"/>
    <w:tmpl w:val="89725A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2FBEF7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C4A6C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C132D"/>
    <w:multiLevelType w:val="hybridMultilevel"/>
    <w:tmpl w:val="F77281D0"/>
    <w:lvl w:ilvl="0" w:tplc="55C6103A">
      <w:numFmt w:val="bullet"/>
      <w:lvlText w:val="–"/>
      <w:lvlJc w:val="left"/>
      <w:pPr>
        <w:ind w:left="720" w:hanging="360"/>
      </w:pPr>
      <w:rPr>
        <w:rFonts w:ascii="Times New Roman" w:eastAsia="cmr10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91157"/>
    <w:multiLevelType w:val="hybridMultilevel"/>
    <w:tmpl w:val="2A4898C6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95BB5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F69AA"/>
    <w:multiLevelType w:val="hybridMultilevel"/>
    <w:tmpl w:val="BA9802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70A86"/>
    <w:multiLevelType w:val="hybridMultilevel"/>
    <w:tmpl w:val="C358814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16B4F"/>
    <w:multiLevelType w:val="hybridMultilevel"/>
    <w:tmpl w:val="22381C6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A4E58"/>
    <w:multiLevelType w:val="hybridMultilevel"/>
    <w:tmpl w:val="BB1A7E3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248F3"/>
    <w:multiLevelType w:val="hybridMultilevel"/>
    <w:tmpl w:val="896A3BF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D18"/>
    <w:multiLevelType w:val="hybridMultilevel"/>
    <w:tmpl w:val="66821C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A494A"/>
    <w:multiLevelType w:val="hybridMultilevel"/>
    <w:tmpl w:val="D5CA56C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02442"/>
    <w:multiLevelType w:val="hybridMultilevel"/>
    <w:tmpl w:val="5A700E1C"/>
    <w:lvl w:ilvl="0" w:tplc="6BD8D32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88A6F8E"/>
    <w:multiLevelType w:val="hybridMultilevel"/>
    <w:tmpl w:val="CD9A25C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002EAD"/>
    <w:multiLevelType w:val="hybridMultilevel"/>
    <w:tmpl w:val="B422F4D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A7AF8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95B09"/>
    <w:multiLevelType w:val="hybridMultilevel"/>
    <w:tmpl w:val="4CACE21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051DF"/>
    <w:multiLevelType w:val="hybridMultilevel"/>
    <w:tmpl w:val="335007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F538E"/>
    <w:multiLevelType w:val="hybridMultilevel"/>
    <w:tmpl w:val="66BCC5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75688"/>
    <w:multiLevelType w:val="hybridMultilevel"/>
    <w:tmpl w:val="B6C09B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1B20FE90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D3201"/>
    <w:multiLevelType w:val="hybridMultilevel"/>
    <w:tmpl w:val="BB44954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242DA"/>
    <w:multiLevelType w:val="hybridMultilevel"/>
    <w:tmpl w:val="3DFEC988"/>
    <w:lvl w:ilvl="0" w:tplc="F856B2B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D5A02"/>
    <w:multiLevelType w:val="hybridMultilevel"/>
    <w:tmpl w:val="A66A9A0A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27EED"/>
    <w:multiLevelType w:val="hybridMultilevel"/>
    <w:tmpl w:val="50EE28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F2702"/>
    <w:multiLevelType w:val="hybridMultilevel"/>
    <w:tmpl w:val="66B229B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A289C"/>
    <w:multiLevelType w:val="hybridMultilevel"/>
    <w:tmpl w:val="33E8A13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A3BB0"/>
    <w:multiLevelType w:val="hybridMultilevel"/>
    <w:tmpl w:val="3E9C6DC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7362C"/>
    <w:multiLevelType w:val="hybridMultilevel"/>
    <w:tmpl w:val="FA145BA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75616A"/>
    <w:multiLevelType w:val="hybridMultilevel"/>
    <w:tmpl w:val="19FC3856"/>
    <w:lvl w:ilvl="0" w:tplc="AEDA56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B511B"/>
    <w:multiLevelType w:val="hybridMultilevel"/>
    <w:tmpl w:val="8ADA68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82632"/>
    <w:multiLevelType w:val="hybridMultilevel"/>
    <w:tmpl w:val="31A4D9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331433"/>
    <w:multiLevelType w:val="hybridMultilevel"/>
    <w:tmpl w:val="6804DA90"/>
    <w:lvl w:ilvl="0" w:tplc="F7923C34">
      <w:start w:val="1"/>
      <w:numFmt w:val="decimal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F22BF"/>
    <w:multiLevelType w:val="hybridMultilevel"/>
    <w:tmpl w:val="2416A3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656C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1" w15:restartNumberingAfterBreak="0">
    <w:nsid w:val="44C9214E"/>
    <w:multiLevelType w:val="hybridMultilevel"/>
    <w:tmpl w:val="B032E77E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E23D9"/>
    <w:multiLevelType w:val="hybridMultilevel"/>
    <w:tmpl w:val="02B8CB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33EE0"/>
    <w:multiLevelType w:val="hybridMultilevel"/>
    <w:tmpl w:val="C76C0B20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51908"/>
    <w:multiLevelType w:val="hybridMultilevel"/>
    <w:tmpl w:val="FB12853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D7A02"/>
    <w:multiLevelType w:val="hybridMultilevel"/>
    <w:tmpl w:val="D4FC700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F3CD2"/>
    <w:multiLevelType w:val="hybridMultilevel"/>
    <w:tmpl w:val="F1B06EB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312D0"/>
    <w:multiLevelType w:val="hybridMultilevel"/>
    <w:tmpl w:val="C122A9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36EBD"/>
    <w:multiLevelType w:val="hybridMultilevel"/>
    <w:tmpl w:val="58DA2B2A"/>
    <w:lvl w:ilvl="0" w:tplc="790670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413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077A39"/>
    <w:multiLevelType w:val="hybridMultilevel"/>
    <w:tmpl w:val="7FD80038"/>
    <w:lvl w:ilvl="0" w:tplc="DC02EA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05C06"/>
    <w:multiLevelType w:val="hybridMultilevel"/>
    <w:tmpl w:val="544A048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278F5"/>
    <w:multiLevelType w:val="hybridMultilevel"/>
    <w:tmpl w:val="2954DA7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4124A"/>
    <w:multiLevelType w:val="hybridMultilevel"/>
    <w:tmpl w:val="BFE2DE2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F4584A"/>
    <w:multiLevelType w:val="hybridMultilevel"/>
    <w:tmpl w:val="A3A69D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A38C0"/>
    <w:multiLevelType w:val="hybridMultilevel"/>
    <w:tmpl w:val="CEBED95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07474"/>
    <w:multiLevelType w:val="hybridMultilevel"/>
    <w:tmpl w:val="9196912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105B6"/>
    <w:multiLevelType w:val="hybridMultilevel"/>
    <w:tmpl w:val="80245778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F0060"/>
    <w:multiLevelType w:val="hybridMultilevel"/>
    <w:tmpl w:val="156C56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7D51EC"/>
    <w:multiLevelType w:val="hybridMultilevel"/>
    <w:tmpl w:val="189C87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7A4E9C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70284F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B75B44"/>
    <w:multiLevelType w:val="hybridMultilevel"/>
    <w:tmpl w:val="15E2EE1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02822"/>
    <w:multiLevelType w:val="hybridMultilevel"/>
    <w:tmpl w:val="BA90BEB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0573B"/>
    <w:multiLevelType w:val="hybridMultilevel"/>
    <w:tmpl w:val="75BC2110"/>
    <w:lvl w:ilvl="0" w:tplc="D8B052D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27AB2"/>
    <w:multiLevelType w:val="hybridMultilevel"/>
    <w:tmpl w:val="A988745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CB4B56"/>
    <w:multiLevelType w:val="hybridMultilevel"/>
    <w:tmpl w:val="C2C6985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FB72DFB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26691F"/>
    <w:multiLevelType w:val="hybridMultilevel"/>
    <w:tmpl w:val="4CA000D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C3DA5"/>
    <w:multiLevelType w:val="hybridMultilevel"/>
    <w:tmpl w:val="5498B36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506C7"/>
    <w:multiLevelType w:val="hybridMultilevel"/>
    <w:tmpl w:val="467216D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16FD3"/>
    <w:multiLevelType w:val="hybridMultilevel"/>
    <w:tmpl w:val="A4E8CF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A757F"/>
    <w:multiLevelType w:val="hybridMultilevel"/>
    <w:tmpl w:val="BA2CBAB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7E4FF7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A11755"/>
    <w:multiLevelType w:val="hybridMultilevel"/>
    <w:tmpl w:val="AEFA4694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15132"/>
    <w:multiLevelType w:val="hybridMultilevel"/>
    <w:tmpl w:val="6E807C8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BA34EB"/>
    <w:multiLevelType w:val="hybridMultilevel"/>
    <w:tmpl w:val="C4A68A8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1A5D74"/>
    <w:multiLevelType w:val="hybridMultilevel"/>
    <w:tmpl w:val="DC5EBB4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1803A6"/>
    <w:multiLevelType w:val="hybridMultilevel"/>
    <w:tmpl w:val="271252A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BB6E5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01C75"/>
    <w:multiLevelType w:val="hybridMultilevel"/>
    <w:tmpl w:val="ECDA08B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EA52B6"/>
    <w:multiLevelType w:val="hybridMultilevel"/>
    <w:tmpl w:val="B89A6E9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5390E"/>
    <w:multiLevelType w:val="hybridMultilevel"/>
    <w:tmpl w:val="CB5AC18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78E6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840ACD"/>
    <w:multiLevelType w:val="hybridMultilevel"/>
    <w:tmpl w:val="11A07C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40740"/>
    <w:multiLevelType w:val="hybridMultilevel"/>
    <w:tmpl w:val="8D380A5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E0BFB"/>
    <w:multiLevelType w:val="hybridMultilevel"/>
    <w:tmpl w:val="92C285A4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CE64E4"/>
    <w:multiLevelType w:val="hybridMultilevel"/>
    <w:tmpl w:val="96049B4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F773E"/>
    <w:multiLevelType w:val="hybridMultilevel"/>
    <w:tmpl w:val="97066AE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29"/>
  </w:num>
  <w:num w:numId="5">
    <w:abstractNumId w:val="76"/>
  </w:num>
  <w:num w:numId="6">
    <w:abstractNumId w:val="14"/>
  </w:num>
  <w:num w:numId="7">
    <w:abstractNumId w:val="30"/>
  </w:num>
  <w:num w:numId="8">
    <w:abstractNumId w:val="6"/>
  </w:num>
  <w:num w:numId="9">
    <w:abstractNumId w:val="11"/>
  </w:num>
  <w:num w:numId="10">
    <w:abstractNumId w:val="2"/>
  </w:num>
  <w:num w:numId="11">
    <w:abstractNumId w:val="52"/>
  </w:num>
  <w:num w:numId="12">
    <w:abstractNumId w:val="63"/>
  </w:num>
  <w:num w:numId="13">
    <w:abstractNumId w:val="73"/>
  </w:num>
  <w:num w:numId="14">
    <w:abstractNumId w:val="22"/>
  </w:num>
  <w:num w:numId="15">
    <w:abstractNumId w:val="47"/>
  </w:num>
  <w:num w:numId="16">
    <w:abstractNumId w:val="39"/>
  </w:num>
  <w:num w:numId="17">
    <w:abstractNumId w:val="80"/>
  </w:num>
  <w:num w:numId="18">
    <w:abstractNumId w:val="5"/>
  </w:num>
  <w:num w:numId="19">
    <w:abstractNumId w:val="46"/>
  </w:num>
  <w:num w:numId="20">
    <w:abstractNumId w:val="91"/>
  </w:num>
  <w:num w:numId="21">
    <w:abstractNumId w:val="87"/>
  </w:num>
  <w:num w:numId="22">
    <w:abstractNumId w:val="78"/>
  </w:num>
  <w:num w:numId="23">
    <w:abstractNumId w:val="9"/>
  </w:num>
  <w:num w:numId="24">
    <w:abstractNumId w:val="92"/>
  </w:num>
  <w:num w:numId="25">
    <w:abstractNumId w:val="25"/>
  </w:num>
  <w:num w:numId="26">
    <w:abstractNumId w:val="24"/>
  </w:num>
  <w:num w:numId="27">
    <w:abstractNumId w:val="79"/>
  </w:num>
  <w:num w:numId="28">
    <w:abstractNumId w:val="41"/>
  </w:num>
  <w:num w:numId="29">
    <w:abstractNumId w:val="72"/>
  </w:num>
  <w:num w:numId="30">
    <w:abstractNumId w:val="43"/>
  </w:num>
  <w:num w:numId="31">
    <w:abstractNumId w:val="7"/>
  </w:num>
  <w:num w:numId="32">
    <w:abstractNumId w:val="13"/>
  </w:num>
  <w:num w:numId="33">
    <w:abstractNumId w:val="57"/>
  </w:num>
  <w:num w:numId="34">
    <w:abstractNumId w:val="10"/>
  </w:num>
  <w:num w:numId="35">
    <w:abstractNumId w:val="26"/>
  </w:num>
  <w:num w:numId="36">
    <w:abstractNumId w:val="93"/>
  </w:num>
  <w:num w:numId="37">
    <w:abstractNumId w:val="23"/>
  </w:num>
  <w:num w:numId="38">
    <w:abstractNumId w:val="61"/>
  </w:num>
  <w:num w:numId="39">
    <w:abstractNumId w:val="81"/>
  </w:num>
  <w:num w:numId="40">
    <w:abstractNumId w:val="53"/>
  </w:num>
  <w:num w:numId="41">
    <w:abstractNumId w:val="42"/>
  </w:num>
  <w:num w:numId="42">
    <w:abstractNumId w:val="71"/>
  </w:num>
  <w:num w:numId="43">
    <w:abstractNumId w:val="64"/>
  </w:num>
  <w:num w:numId="44">
    <w:abstractNumId w:val="48"/>
  </w:num>
  <w:num w:numId="45">
    <w:abstractNumId w:val="37"/>
  </w:num>
  <w:num w:numId="46">
    <w:abstractNumId w:val="75"/>
  </w:num>
  <w:num w:numId="47">
    <w:abstractNumId w:val="68"/>
  </w:num>
  <w:num w:numId="48">
    <w:abstractNumId w:val="28"/>
  </w:num>
  <w:num w:numId="49">
    <w:abstractNumId w:val="74"/>
  </w:num>
  <w:num w:numId="50">
    <w:abstractNumId w:val="65"/>
  </w:num>
  <w:num w:numId="51">
    <w:abstractNumId w:val="35"/>
  </w:num>
  <w:num w:numId="52">
    <w:abstractNumId w:val="12"/>
  </w:num>
  <w:num w:numId="53">
    <w:abstractNumId w:val="3"/>
  </w:num>
  <w:num w:numId="54">
    <w:abstractNumId w:val="44"/>
  </w:num>
  <w:num w:numId="55">
    <w:abstractNumId w:val="84"/>
  </w:num>
  <w:num w:numId="56">
    <w:abstractNumId w:val="62"/>
  </w:num>
  <w:num w:numId="57">
    <w:abstractNumId w:val="89"/>
  </w:num>
  <w:num w:numId="58">
    <w:abstractNumId w:val="56"/>
  </w:num>
  <w:num w:numId="59">
    <w:abstractNumId w:val="77"/>
  </w:num>
  <w:num w:numId="60">
    <w:abstractNumId w:val="27"/>
  </w:num>
  <w:num w:numId="61">
    <w:abstractNumId w:val="40"/>
  </w:num>
  <w:num w:numId="62">
    <w:abstractNumId w:val="90"/>
  </w:num>
  <w:num w:numId="63">
    <w:abstractNumId w:val="86"/>
  </w:num>
  <w:num w:numId="64">
    <w:abstractNumId w:val="18"/>
  </w:num>
  <w:num w:numId="65">
    <w:abstractNumId w:val="49"/>
  </w:num>
  <w:num w:numId="66">
    <w:abstractNumId w:val="85"/>
  </w:num>
  <w:num w:numId="67">
    <w:abstractNumId w:val="83"/>
  </w:num>
  <w:num w:numId="68">
    <w:abstractNumId w:val="66"/>
  </w:num>
  <w:num w:numId="69">
    <w:abstractNumId w:val="17"/>
  </w:num>
  <w:num w:numId="70">
    <w:abstractNumId w:val="33"/>
  </w:num>
  <w:num w:numId="71">
    <w:abstractNumId w:val="16"/>
  </w:num>
  <w:num w:numId="72">
    <w:abstractNumId w:val="21"/>
  </w:num>
  <w:num w:numId="73">
    <w:abstractNumId w:val="69"/>
  </w:num>
  <w:num w:numId="74">
    <w:abstractNumId w:val="8"/>
  </w:num>
  <w:num w:numId="75">
    <w:abstractNumId w:val="38"/>
  </w:num>
  <w:num w:numId="76">
    <w:abstractNumId w:val="54"/>
  </w:num>
  <w:num w:numId="77">
    <w:abstractNumId w:val="55"/>
  </w:num>
  <w:num w:numId="78">
    <w:abstractNumId w:val="45"/>
  </w:num>
  <w:num w:numId="79">
    <w:abstractNumId w:val="82"/>
  </w:num>
  <w:num w:numId="80">
    <w:abstractNumId w:val="36"/>
  </w:num>
  <w:num w:numId="81">
    <w:abstractNumId w:val="88"/>
  </w:num>
  <w:num w:numId="82">
    <w:abstractNumId w:val="31"/>
  </w:num>
  <w:num w:numId="83">
    <w:abstractNumId w:val="34"/>
  </w:num>
  <w:num w:numId="84">
    <w:abstractNumId w:val="70"/>
  </w:num>
  <w:num w:numId="85">
    <w:abstractNumId w:val="32"/>
  </w:num>
  <w:num w:numId="86">
    <w:abstractNumId w:val="15"/>
  </w:num>
  <w:num w:numId="87">
    <w:abstractNumId w:val="20"/>
  </w:num>
  <w:num w:numId="88">
    <w:abstractNumId w:val="51"/>
  </w:num>
  <w:num w:numId="89">
    <w:abstractNumId w:val="67"/>
  </w:num>
  <w:num w:numId="90">
    <w:abstractNumId w:val="60"/>
  </w:num>
  <w:num w:numId="91">
    <w:abstractNumId w:val="0"/>
  </w:num>
  <w:num w:numId="92">
    <w:abstractNumId w:val="4"/>
  </w:num>
  <w:num w:numId="93">
    <w:abstractNumId w:val="59"/>
  </w:num>
  <w:num w:numId="9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2A8"/>
    <w:rsid w:val="00023E0D"/>
    <w:rsid w:val="00024CAB"/>
    <w:rsid w:val="00025D0C"/>
    <w:rsid w:val="00026FAE"/>
    <w:rsid w:val="000312C1"/>
    <w:rsid w:val="00033CD6"/>
    <w:rsid w:val="0003523E"/>
    <w:rsid w:val="00036FC7"/>
    <w:rsid w:val="00037A2A"/>
    <w:rsid w:val="0004477D"/>
    <w:rsid w:val="000467A6"/>
    <w:rsid w:val="00046A4B"/>
    <w:rsid w:val="00053943"/>
    <w:rsid w:val="00060F34"/>
    <w:rsid w:val="0006367F"/>
    <w:rsid w:val="00063781"/>
    <w:rsid w:val="00067715"/>
    <w:rsid w:val="00067773"/>
    <w:rsid w:val="00070507"/>
    <w:rsid w:val="00071E66"/>
    <w:rsid w:val="0007550C"/>
    <w:rsid w:val="00075CAC"/>
    <w:rsid w:val="00077E8D"/>
    <w:rsid w:val="000814F5"/>
    <w:rsid w:val="000977A4"/>
    <w:rsid w:val="000A5C9D"/>
    <w:rsid w:val="000C01AB"/>
    <w:rsid w:val="000C3692"/>
    <w:rsid w:val="000C49FC"/>
    <w:rsid w:val="000C6E3F"/>
    <w:rsid w:val="000C7AB5"/>
    <w:rsid w:val="000E1DE4"/>
    <w:rsid w:val="000E4463"/>
    <w:rsid w:val="000F1CD1"/>
    <w:rsid w:val="0010099D"/>
    <w:rsid w:val="0010468A"/>
    <w:rsid w:val="00106320"/>
    <w:rsid w:val="00112E09"/>
    <w:rsid w:val="00130E40"/>
    <w:rsid w:val="0013325A"/>
    <w:rsid w:val="00133E15"/>
    <w:rsid w:val="00146719"/>
    <w:rsid w:val="001478D7"/>
    <w:rsid w:val="001505CC"/>
    <w:rsid w:val="001529B2"/>
    <w:rsid w:val="001530B6"/>
    <w:rsid w:val="001540EB"/>
    <w:rsid w:val="00154E4A"/>
    <w:rsid w:val="0015635E"/>
    <w:rsid w:val="00160584"/>
    <w:rsid w:val="001638A2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6DB2"/>
    <w:rsid w:val="001C7211"/>
    <w:rsid w:val="001D0387"/>
    <w:rsid w:val="001D2350"/>
    <w:rsid w:val="001D289D"/>
    <w:rsid w:val="001D5E9F"/>
    <w:rsid w:val="001D75DB"/>
    <w:rsid w:val="001E1458"/>
    <w:rsid w:val="001E7AC5"/>
    <w:rsid w:val="001F114D"/>
    <w:rsid w:val="001F1535"/>
    <w:rsid w:val="001F1AEE"/>
    <w:rsid w:val="001F414D"/>
    <w:rsid w:val="00214EE5"/>
    <w:rsid w:val="002170F3"/>
    <w:rsid w:val="00244621"/>
    <w:rsid w:val="00255612"/>
    <w:rsid w:val="002642A4"/>
    <w:rsid w:val="00265914"/>
    <w:rsid w:val="00267C4D"/>
    <w:rsid w:val="00270247"/>
    <w:rsid w:val="0027384B"/>
    <w:rsid w:val="00273B25"/>
    <w:rsid w:val="0027678B"/>
    <w:rsid w:val="00280155"/>
    <w:rsid w:val="00282852"/>
    <w:rsid w:val="00282FA9"/>
    <w:rsid w:val="002839CC"/>
    <w:rsid w:val="002921C2"/>
    <w:rsid w:val="00294544"/>
    <w:rsid w:val="002956FB"/>
    <w:rsid w:val="00297D3E"/>
    <w:rsid w:val="002A6C2E"/>
    <w:rsid w:val="002A7719"/>
    <w:rsid w:val="002B0F86"/>
    <w:rsid w:val="002B2EEC"/>
    <w:rsid w:val="002C0953"/>
    <w:rsid w:val="002C3722"/>
    <w:rsid w:val="002C3FA4"/>
    <w:rsid w:val="002C638D"/>
    <w:rsid w:val="002D0690"/>
    <w:rsid w:val="002D24DA"/>
    <w:rsid w:val="002D2DD9"/>
    <w:rsid w:val="002E1B4A"/>
    <w:rsid w:val="002E3A37"/>
    <w:rsid w:val="002E5702"/>
    <w:rsid w:val="002E5C30"/>
    <w:rsid w:val="002F7442"/>
    <w:rsid w:val="0030108D"/>
    <w:rsid w:val="003017C2"/>
    <w:rsid w:val="003126CB"/>
    <w:rsid w:val="00315697"/>
    <w:rsid w:val="003157E5"/>
    <w:rsid w:val="003214B2"/>
    <w:rsid w:val="003222A7"/>
    <w:rsid w:val="003319CB"/>
    <w:rsid w:val="00335628"/>
    <w:rsid w:val="00335B1A"/>
    <w:rsid w:val="00337EC6"/>
    <w:rsid w:val="00340DC8"/>
    <w:rsid w:val="00340EFB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B0221"/>
    <w:rsid w:val="003B2239"/>
    <w:rsid w:val="003B5618"/>
    <w:rsid w:val="003B5CFB"/>
    <w:rsid w:val="003B5DCC"/>
    <w:rsid w:val="003B6868"/>
    <w:rsid w:val="003C1D18"/>
    <w:rsid w:val="003C2288"/>
    <w:rsid w:val="003C3BD0"/>
    <w:rsid w:val="003C418A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07CB"/>
    <w:rsid w:val="003F2563"/>
    <w:rsid w:val="003F30F7"/>
    <w:rsid w:val="003F6104"/>
    <w:rsid w:val="003F6A38"/>
    <w:rsid w:val="003F6FE2"/>
    <w:rsid w:val="00400DEC"/>
    <w:rsid w:val="004036B8"/>
    <w:rsid w:val="00410BC7"/>
    <w:rsid w:val="00411B68"/>
    <w:rsid w:val="00413DAA"/>
    <w:rsid w:val="00417FB6"/>
    <w:rsid w:val="004250FC"/>
    <w:rsid w:val="0042693B"/>
    <w:rsid w:val="00436005"/>
    <w:rsid w:val="00440E1F"/>
    <w:rsid w:val="004412C8"/>
    <w:rsid w:val="00444192"/>
    <w:rsid w:val="004613B4"/>
    <w:rsid w:val="0046212A"/>
    <w:rsid w:val="0046506A"/>
    <w:rsid w:val="00465190"/>
    <w:rsid w:val="00470417"/>
    <w:rsid w:val="00477E66"/>
    <w:rsid w:val="0048193B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D05C7"/>
    <w:rsid w:val="004D2559"/>
    <w:rsid w:val="004D5BD3"/>
    <w:rsid w:val="004E4A4B"/>
    <w:rsid w:val="004E4E7A"/>
    <w:rsid w:val="004F0858"/>
    <w:rsid w:val="004F0BE4"/>
    <w:rsid w:val="004F1054"/>
    <w:rsid w:val="004F145B"/>
    <w:rsid w:val="004F1C11"/>
    <w:rsid w:val="004F3D20"/>
    <w:rsid w:val="004F5BBF"/>
    <w:rsid w:val="005024C5"/>
    <w:rsid w:val="005026F7"/>
    <w:rsid w:val="00503C74"/>
    <w:rsid w:val="00505834"/>
    <w:rsid w:val="00507D0D"/>
    <w:rsid w:val="00524EE8"/>
    <w:rsid w:val="00531423"/>
    <w:rsid w:val="00531BF6"/>
    <w:rsid w:val="005340FD"/>
    <w:rsid w:val="00537B67"/>
    <w:rsid w:val="00543136"/>
    <w:rsid w:val="00551A2C"/>
    <w:rsid w:val="00566C44"/>
    <w:rsid w:val="00567E53"/>
    <w:rsid w:val="00570308"/>
    <w:rsid w:val="00574054"/>
    <w:rsid w:val="00575F95"/>
    <w:rsid w:val="0057609A"/>
    <w:rsid w:val="00582D87"/>
    <w:rsid w:val="00584CDB"/>
    <w:rsid w:val="00587A00"/>
    <w:rsid w:val="00596834"/>
    <w:rsid w:val="005A0071"/>
    <w:rsid w:val="005B181D"/>
    <w:rsid w:val="005C4564"/>
    <w:rsid w:val="005D491A"/>
    <w:rsid w:val="005E112E"/>
    <w:rsid w:val="005E6FB0"/>
    <w:rsid w:val="005F0B14"/>
    <w:rsid w:val="005F1C56"/>
    <w:rsid w:val="005F7552"/>
    <w:rsid w:val="00605EF9"/>
    <w:rsid w:val="00613DC5"/>
    <w:rsid w:val="006148E5"/>
    <w:rsid w:val="0062237C"/>
    <w:rsid w:val="0062245F"/>
    <w:rsid w:val="00625C90"/>
    <w:rsid w:val="00626C21"/>
    <w:rsid w:val="00630145"/>
    <w:rsid w:val="00633011"/>
    <w:rsid w:val="0063523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8050D"/>
    <w:rsid w:val="00690B62"/>
    <w:rsid w:val="006923F1"/>
    <w:rsid w:val="00692892"/>
    <w:rsid w:val="00694C12"/>
    <w:rsid w:val="006969D3"/>
    <w:rsid w:val="006A08D4"/>
    <w:rsid w:val="006A344A"/>
    <w:rsid w:val="006B1084"/>
    <w:rsid w:val="006B1599"/>
    <w:rsid w:val="006B234B"/>
    <w:rsid w:val="006D0098"/>
    <w:rsid w:val="006D08B0"/>
    <w:rsid w:val="006D4F68"/>
    <w:rsid w:val="006E3F5A"/>
    <w:rsid w:val="006E5E73"/>
    <w:rsid w:val="006E758C"/>
    <w:rsid w:val="006F249E"/>
    <w:rsid w:val="006F5B8F"/>
    <w:rsid w:val="006F792D"/>
    <w:rsid w:val="0070435A"/>
    <w:rsid w:val="00705DEB"/>
    <w:rsid w:val="007076D2"/>
    <w:rsid w:val="00707F0D"/>
    <w:rsid w:val="007107B2"/>
    <w:rsid w:val="007217CE"/>
    <w:rsid w:val="00722892"/>
    <w:rsid w:val="00723F7E"/>
    <w:rsid w:val="00734081"/>
    <w:rsid w:val="00735947"/>
    <w:rsid w:val="00744E19"/>
    <w:rsid w:val="00746556"/>
    <w:rsid w:val="00752ADA"/>
    <w:rsid w:val="0076208B"/>
    <w:rsid w:val="00764175"/>
    <w:rsid w:val="007651DC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6C71"/>
    <w:rsid w:val="007B0EC9"/>
    <w:rsid w:val="007B1481"/>
    <w:rsid w:val="007B3D65"/>
    <w:rsid w:val="007B6D11"/>
    <w:rsid w:val="007B7C56"/>
    <w:rsid w:val="007D2627"/>
    <w:rsid w:val="007D3071"/>
    <w:rsid w:val="007D6CE2"/>
    <w:rsid w:val="007D7C07"/>
    <w:rsid w:val="007E2D06"/>
    <w:rsid w:val="007E3340"/>
    <w:rsid w:val="007E517D"/>
    <w:rsid w:val="007E58C6"/>
    <w:rsid w:val="007F5A18"/>
    <w:rsid w:val="007F6FCA"/>
    <w:rsid w:val="00802A57"/>
    <w:rsid w:val="00803AF0"/>
    <w:rsid w:val="00806F03"/>
    <w:rsid w:val="00810978"/>
    <w:rsid w:val="00813919"/>
    <w:rsid w:val="00813BA3"/>
    <w:rsid w:val="00817788"/>
    <w:rsid w:val="00823639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917D1"/>
    <w:rsid w:val="00892EA4"/>
    <w:rsid w:val="00893E6D"/>
    <w:rsid w:val="008A356C"/>
    <w:rsid w:val="008A574A"/>
    <w:rsid w:val="008A69D4"/>
    <w:rsid w:val="008B07FB"/>
    <w:rsid w:val="008B6F54"/>
    <w:rsid w:val="008C03FE"/>
    <w:rsid w:val="008C6CA9"/>
    <w:rsid w:val="008D0D8F"/>
    <w:rsid w:val="008D4338"/>
    <w:rsid w:val="008D52A4"/>
    <w:rsid w:val="008E0646"/>
    <w:rsid w:val="008F5574"/>
    <w:rsid w:val="008F55E2"/>
    <w:rsid w:val="00901FC1"/>
    <w:rsid w:val="00905AB9"/>
    <w:rsid w:val="00911697"/>
    <w:rsid w:val="00923C31"/>
    <w:rsid w:val="00924DDA"/>
    <w:rsid w:val="00932788"/>
    <w:rsid w:val="009327BB"/>
    <w:rsid w:val="00940815"/>
    <w:rsid w:val="009432CD"/>
    <w:rsid w:val="00946535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5813"/>
    <w:rsid w:val="009A0565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5569"/>
    <w:rsid w:val="00A463A0"/>
    <w:rsid w:val="00A51E4A"/>
    <w:rsid w:val="00A573F3"/>
    <w:rsid w:val="00A60492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7E69"/>
    <w:rsid w:val="00AB287A"/>
    <w:rsid w:val="00AB4DAF"/>
    <w:rsid w:val="00AC0448"/>
    <w:rsid w:val="00AC1917"/>
    <w:rsid w:val="00AC19EC"/>
    <w:rsid w:val="00AC2C81"/>
    <w:rsid w:val="00AC3231"/>
    <w:rsid w:val="00AC3AEE"/>
    <w:rsid w:val="00AC54F0"/>
    <w:rsid w:val="00AD06AA"/>
    <w:rsid w:val="00AE3DBA"/>
    <w:rsid w:val="00AE6E22"/>
    <w:rsid w:val="00AF27F5"/>
    <w:rsid w:val="00AF4ECF"/>
    <w:rsid w:val="00AF780B"/>
    <w:rsid w:val="00B005BE"/>
    <w:rsid w:val="00B01D9A"/>
    <w:rsid w:val="00B01EAD"/>
    <w:rsid w:val="00B101CB"/>
    <w:rsid w:val="00B11147"/>
    <w:rsid w:val="00B12734"/>
    <w:rsid w:val="00B143E9"/>
    <w:rsid w:val="00B150C4"/>
    <w:rsid w:val="00B260D0"/>
    <w:rsid w:val="00B30781"/>
    <w:rsid w:val="00B379AF"/>
    <w:rsid w:val="00B37D43"/>
    <w:rsid w:val="00B46F99"/>
    <w:rsid w:val="00B475D9"/>
    <w:rsid w:val="00B554C4"/>
    <w:rsid w:val="00B60C92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3540"/>
    <w:rsid w:val="00B97999"/>
    <w:rsid w:val="00BC0859"/>
    <w:rsid w:val="00BC1B30"/>
    <w:rsid w:val="00BC3EF2"/>
    <w:rsid w:val="00BC53F3"/>
    <w:rsid w:val="00BC5579"/>
    <w:rsid w:val="00BC5E0E"/>
    <w:rsid w:val="00BC755C"/>
    <w:rsid w:val="00BD0D25"/>
    <w:rsid w:val="00BD741E"/>
    <w:rsid w:val="00BD7B40"/>
    <w:rsid w:val="00BD7D84"/>
    <w:rsid w:val="00BE318F"/>
    <w:rsid w:val="00BE71D6"/>
    <w:rsid w:val="00BF0136"/>
    <w:rsid w:val="00BF0483"/>
    <w:rsid w:val="00BF1443"/>
    <w:rsid w:val="00BF3569"/>
    <w:rsid w:val="00BF5A32"/>
    <w:rsid w:val="00C00480"/>
    <w:rsid w:val="00C11FDE"/>
    <w:rsid w:val="00C21B8F"/>
    <w:rsid w:val="00C22767"/>
    <w:rsid w:val="00C23674"/>
    <w:rsid w:val="00C25D9A"/>
    <w:rsid w:val="00C33762"/>
    <w:rsid w:val="00C34714"/>
    <w:rsid w:val="00C34D83"/>
    <w:rsid w:val="00C42D8F"/>
    <w:rsid w:val="00C44E76"/>
    <w:rsid w:val="00C45318"/>
    <w:rsid w:val="00C545DC"/>
    <w:rsid w:val="00C55F14"/>
    <w:rsid w:val="00C7770A"/>
    <w:rsid w:val="00C87E5B"/>
    <w:rsid w:val="00C9062A"/>
    <w:rsid w:val="00C93EE2"/>
    <w:rsid w:val="00C95D22"/>
    <w:rsid w:val="00C96E0E"/>
    <w:rsid w:val="00C97C34"/>
    <w:rsid w:val="00CA0001"/>
    <w:rsid w:val="00CA0B01"/>
    <w:rsid w:val="00CA1823"/>
    <w:rsid w:val="00CA37E1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C61A6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4757"/>
    <w:rsid w:val="00D722C4"/>
    <w:rsid w:val="00D7282A"/>
    <w:rsid w:val="00D8569D"/>
    <w:rsid w:val="00D86508"/>
    <w:rsid w:val="00D93F74"/>
    <w:rsid w:val="00D96EFD"/>
    <w:rsid w:val="00DA0CBB"/>
    <w:rsid w:val="00DA6EDB"/>
    <w:rsid w:val="00DB3F89"/>
    <w:rsid w:val="00DB7145"/>
    <w:rsid w:val="00DB72BC"/>
    <w:rsid w:val="00DC6723"/>
    <w:rsid w:val="00DC77DE"/>
    <w:rsid w:val="00DD02EB"/>
    <w:rsid w:val="00DE5F78"/>
    <w:rsid w:val="00DE7FF5"/>
    <w:rsid w:val="00DF1C7A"/>
    <w:rsid w:val="00DF2B2B"/>
    <w:rsid w:val="00DF49AB"/>
    <w:rsid w:val="00DF5626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3074"/>
    <w:rsid w:val="00E743EC"/>
    <w:rsid w:val="00E75412"/>
    <w:rsid w:val="00E759EC"/>
    <w:rsid w:val="00E83C74"/>
    <w:rsid w:val="00E90FED"/>
    <w:rsid w:val="00E9564C"/>
    <w:rsid w:val="00E978B0"/>
    <w:rsid w:val="00EA4408"/>
    <w:rsid w:val="00EA559F"/>
    <w:rsid w:val="00EA6D3B"/>
    <w:rsid w:val="00EB04DA"/>
    <w:rsid w:val="00EB1634"/>
    <w:rsid w:val="00EB18A4"/>
    <w:rsid w:val="00EB2CF9"/>
    <w:rsid w:val="00EB3FFD"/>
    <w:rsid w:val="00EB4013"/>
    <w:rsid w:val="00EB7D5F"/>
    <w:rsid w:val="00EC1C50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418B"/>
    <w:rsid w:val="00EE6DDB"/>
    <w:rsid w:val="00EE7143"/>
    <w:rsid w:val="00EF012E"/>
    <w:rsid w:val="00EF2063"/>
    <w:rsid w:val="00EF393B"/>
    <w:rsid w:val="00EF7458"/>
    <w:rsid w:val="00F05434"/>
    <w:rsid w:val="00F10EC7"/>
    <w:rsid w:val="00F1513A"/>
    <w:rsid w:val="00F15321"/>
    <w:rsid w:val="00F23B48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92B3B"/>
    <w:rsid w:val="00F93E3A"/>
    <w:rsid w:val="00FA1633"/>
    <w:rsid w:val="00FA4476"/>
    <w:rsid w:val="00FA6BE7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9F23E"/>
  <w15:docId w15:val="{3D13036A-7C90-4842-B9D9-DF44060B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D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1">
    <w:name w:val="Domyślna czcionka akapitu1"/>
    <w:rsid w:val="006F792D"/>
  </w:style>
  <w:style w:type="character" w:styleId="PageNumber">
    <w:name w:val="page number"/>
    <w:basedOn w:val="Domylnaczcionkaakapitu1"/>
    <w:rsid w:val="006F792D"/>
  </w:style>
  <w:style w:type="paragraph" w:customStyle="1" w:styleId="Nagwek1">
    <w:name w:val="Nagłówek1"/>
    <w:basedOn w:val="Normal"/>
    <w:next w:val="BodyText"/>
    <w:rsid w:val="006F792D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link w:val="BodyTextChar"/>
    <w:rsid w:val="006F792D"/>
    <w:pPr>
      <w:spacing w:after="120"/>
    </w:pPr>
  </w:style>
  <w:style w:type="paragraph" w:styleId="List">
    <w:name w:val="List"/>
    <w:basedOn w:val="BodyText"/>
    <w:semiHidden/>
    <w:rsid w:val="006F792D"/>
    <w:rPr>
      <w:rFonts w:cs="Lucidasans"/>
    </w:rPr>
  </w:style>
  <w:style w:type="paragraph" w:customStyle="1" w:styleId="Podpis1">
    <w:name w:val="Podpis1"/>
    <w:basedOn w:val="Normal"/>
    <w:rsid w:val="006F792D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"/>
    <w:rsid w:val="006F792D"/>
    <w:pPr>
      <w:suppressLineNumbers/>
    </w:pPr>
    <w:rPr>
      <w:rFonts w:cs="Lucidasans"/>
    </w:rPr>
  </w:style>
  <w:style w:type="paragraph" w:styleId="Header">
    <w:name w:val="header"/>
    <w:basedOn w:val="Normal"/>
    <w:link w:val="HeaderChar"/>
    <w:rsid w:val="006F792D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"/>
    <w:rsid w:val="006F792D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"/>
    <w:rsid w:val="006F792D"/>
    <w:pPr>
      <w:suppressLineNumbers/>
    </w:pPr>
  </w:style>
  <w:style w:type="paragraph" w:customStyle="1" w:styleId="Nagwektabeli">
    <w:name w:val="Nagłówek tabeli"/>
    <w:basedOn w:val="Zawartotabeli"/>
    <w:rsid w:val="006F792D"/>
    <w:pPr>
      <w:jc w:val="center"/>
    </w:pPr>
    <w:rPr>
      <w:b/>
      <w:bCs/>
    </w:rPr>
  </w:style>
  <w:style w:type="paragraph" w:customStyle="1" w:styleId="Zawartoramki">
    <w:name w:val="Zawartość ramki"/>
    <w:basedOn w:val="BodyText"/>
    <w:rsid w:val="006F792D"/>
  </w:style>
  <w:style w:type="paragraph" w:styleId="EndnoteText">
    <w:name w:val="endnote text"/>
    <w:basedOn w:val="Normal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EndnoteReference">
    <w:name w:val="endnote reference"/>
    <w:uiPriority w:val="99"/>
    <w:semiHidden/>
    <w:rsid w:val="00F75B01"/>
    <w:rPr>
      <w:vertAlign w:val="superscript"/>
    </w:rPr>
  </w:style>
  <w:style w:type="paragraph" w:styleId="FootnoteText">
    <w:name w:val="footnote text"/>
    <w:basedOn w:val="Normal"/>
    <w:link w:val="FootnoteTextChar"/>
    <w:rsid w:val="00E978B0"/>
    <w:rPr>
      <w:sz w:val="20"/>
      <w:szCs w:val="20"/>
    </w:rPr>
  </w:style>
  <w:style w:type="character" w:styleId="FootnoteReference">
    <w:name w:val="footnote reference"/>
    <w:semiHidden/>
    <w:rsid w:val="00E978B0"/>
    <w:rPr>
      <w:vertAlign w:val="superscript"/>
    </w:rPr>
  </w:style>
  <w:style w:type="character" w:styleId="Hyperlink">
    <w:name w:val="Hyperlink"/>
    <w:rsid w:val="00FC6492"/>
    <w:rPr>
      <w:color w:val="0000FF"/>
      <w:u w:val="single"/>
    </w:rPr>
  </w:style>
  <w:style w:type="character" w:customStyle="1" w:styleId="a">
    <w:name w:val="a"/>
    <w:basedOn w:val="DefaultParagraphFont"/>
    <w:rsid w:val="00FC6492"/>
  </w:style>
  <w:style w:type="paragraph" w:styleId="NormalWeb">
    <w:name w:val="Normal (Web)"/>
    <w:basedOn w:val="Normal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Emphasis">
    <w:name w:val="Emphasis"/>
    <w:uiPriority w:val="20"/>
    <w:qFormat/>
    <w:rsid w:val="00EB1634"/>
    <w:rPr>
      <w:b/>
      <w:bCs/>
      <w:i w:val="0"/>
      <w:iCs w:val="0"/>
    </w:rPr>
  </w:style>
  <w:style w:type="paragraph" w:styleId="Footer">
    <w:name w:val="footer"/>
    <w:aliases w:val=" Znak"/>
    <w:basedOn w:val="Normal"/>
    <w:link w:val="FooterChar"/>
    <w:uiPriority w:val="99"/>
    <w:unhideWhenUsed/>
    <w:rsid w:val="00D07C91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Znak Char"/>
    <w:link w:val="Footer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Spacing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1E7AC5"/>
  </w:style>
  <w:style w:type="character" w:customStyle="1" w:styleId="shorttext">
    <w:name w:val="short_text"/>
    <w:basedOn w:val="DefaultParagraphFont"/>
    <w:rsid w:val="001E7AC5"/>
  </w:style>
  <w:style w:type="character" w:customStyle="1" w:styleId="apple-converted-space">
    <w:name w:val="apple-converted-space"/>
    <w:basedOn w:val="DefaultParagraphFont"/>
    <w:rsid w:val="00CD1E6A"/>
  </w:style>
  <w:style w:type="paragraph" w:styleId="BalloonText">
    <w:name w:val="Balloon Text"/>
    <w:basedOn w:val="Normal"/>
    <w:link w:val="BalloonTextChar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DefaultParagraphFont"/>
    <w:rsid w:val="00985840"/>
  </w:style>
  <w:style w:type="paragraph" w:customStyle="1" w:styleId="Tekstakapit">
    <w:name w:val="Tekst akapit"/>
    <w:basedOn w:val="Normal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FootnoteTextChar">
    <w:name w:val="Footnote Text Char"/>
    <w:link w:val="FootnoteText"/>
    <w:uiPriority w:val="99"/>
    <w:rsid w:val="00B101CB"/>
    <w:rPr>
      <w:lang w:eastAsia="ar-SA"/>
    </w:rPr>
  </w:style>
  <w:style w:type="paragraph" w:customStyle="1" w:styleId="DesyAuthor">
    <w:name w:val="DesyAuthor"/>
    <w:basedOn w:val="Normal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DefaultParagraphFont"/>
    <w:rsid w:val="004A6D8B"/>
  </w:style>
  <w:style w:type="paragraph" w:customStyle="1" w:styleId="DesyRefHeadline">
    <w:name w:val="DesyRefHeadline"/>
    <w:basedOn w:val="Normal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5152"/>
    <w:rPr>
      <w:sz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D251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Heading2"/>
    <w:rsid w:val="001D75DB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b w:val="0"/>
      <w:iCs/>
      <w:color w:val="auto"/>
      <w:sz w:val="24"/>
      <w:szCs w:val="24"/>
      <w:lang w:val="en-GB" w:eastAsia="pl-PL"/>
    </w:rPr>
  </w:style>
  <w:style w:type="character" w:customStyle="1" w:styleId="Heading2Char">
    <w:name w:val="Heading 2 Char"/>
    <w:basedOn w:val="DefaultParagraphFont"/>
    <w:link w:val="Heading2"/>
    <w:rsid w:val="001D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09BodyIndent">
    <w:name w:val="09 Body Indent"/>
    <w:basedOn w:val="Normal"/>
    <w:link w:val="09BodyIndentChar"/>
    <w:autoRedefine/>
    <w:qFormat/>
    <w:rsid w:val="001D75DB"/>
    <w:pPr>
      <w:suppressAutoHyphens w:val="0"/>
      <w:autoSpaceDE w:val="0"/>
      <w:autoSpaceDN w:val="0"/>
      <w:adjustRightInd w:val="0"/>
      <w:spacing w:line="220" w:lineRule="exact"/>
      <w:ind w:firstLine="284"/>
      <w:jc w:val="both"/>
    </w:pPr>
    <w:rPr>
      <w:rFonts w:ascii="Century" w:eastAsia="Malgun Gothic" w:hAnsi="Century"/>
      <w:spacing w:val="-8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1D75DB"/>
    <w:rPr>
      <w:rFonts w:ascii="Century" w:eastAsia="Malgun Gothic" w:hAnsi="Century"/>
      <w:spacing w:val="-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6A52"/>
    <w:rPr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HTMLCite">
    <w:name w:val="HTML Cite"/>
    <w:uiPriority w:val="99"/>
    <w:rsid w:val="00B86A52"/>
    <w:rPr>
      <w:i/>
      <w:i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56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5626"/>
    <w:rPr>
      <w:sz w:val="24"/>
      <w:szCs w:val="24"/>
      <w:lang w:eastAsia="ar-SA"/>
    </w:rPr>
  </w:style>
  <w:style w:type="character" w:styleId="Strong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"/>
    <w:next w:val="Normal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DefaultParagraphFont"/>
    <w:rsid w:val="00A003F7"/>
  </w:style>
  <w:style w:type="character" w:customStyle="1" w:styleId="cit-first-page">
    <w:name w:val="cit-first-page"/>
    <w:basedOn w:val="DefaultParagraphFont"/>
    <w:rsid w:val="00A003F7"/>
  </w:style>
  <w:style w:type="character" w:customStyle="1" w:styleId="cit-last-page">
    <w:name w:val="cit-last-page"/>
    <w:basedOn w:val="DefaultParagraphFont"/>
    <w:rsid w:val="00A003F7"/>
  </w:style>
  <w:style w:type="character" w:customStyle="1" w:styleId="slug-pub-date">
    <w:name w:val="slug-pub-date"/>
    <w:basedOn w:val="DefaultParagraphFont"/>
    <w:rsid w:val="00A003F7"/>
  </w:style>
  <w:style w:type="character" w:customStyle="1" w:styleId="slug-vol">
    <w:name w:val="slug-vol"/>
    <w:basedOn w:val="DefaultParagraphFont"/>
    <w:rsid w:val="00A003F7"/>
  </w:style>
  <w:style w:type="character" w:customStyle="1" w:styleId="slug-pages">
    <w:name w:val="slug-pages"/>
    <w:basedOn w:val="DefaultParagraphFont"/>
    <w:rsid w:val="00A003F7"/>
  </w:style>
  <w:style w:type="character" w:customStyle="1" w:styleId="BibSeparator">
    <w:name w:val="Bib Separator"/>
    <w:basedOn w:val="DefaultParagraphFont"/>
    <w:rsid w:val="00A003F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003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zmetall10">
    <w:name w:val="erzmetall_10"/>
    <w:basedOn w:val="Normal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"/>
    <w:next w:val="Normal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Heading1Char">
    <w:name w:val="Heading 1 Char"/>
    <w:basedOn w:val="DefaultParagraphFont"/>
    <w:link w:val="Heading1"/>
    <w:uiPriority w:val="9"/>
    <w:rsid w:val="00A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uthoraffiliation0">
    <w:name w:val="authoraffiliation"/>
    <w:basedOn w:val="Normal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uiPriority w:val="59"/>
    <w:rsid w:val="009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56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026F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_author@u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15E0-2999-4907-8FA5-2A0B3E08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-SITU OBSERVATION OF ABSTRACT PRODUCTION RATE INCREASE JUST BEFORE THE SUBMISSION DEADLINE</vt:lpstr>
      <vt:lpstr>IN-SITU OBSERVATION OF ABSTRACT PRODUCTION RATE INCREASE JUST BEFORE THE SUBMISSION DEADLINE</vt:lpstr>
    </vt:vector>
  </TitlesOfParts>
  <Company>UŚ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TU OBSERVATION OF ABSTRACT PRODUCTION RATE INCREASE JUST BEFORE THE SUBMISSION DEADLINE</dc:title>
  <dc:creator>paszk</dc:creator>
  <cp:lastModifiedBy>Maria Ignatieva</cp:lastModifiedBy>
  <cp:revision>3</cp:revision>
  <cp:lastPrinted>2014-05-27T10:39:00Z</cp:lastPrinted>
  <dcterms:created xsi:type="dcterms:W3CDTF">2020-02-15T03:13:00Z</dcterms:created>
  <dcterms:modified xsi:type="dcterms:W3CDTF">2020-02-15T03:30:00Z</dcterms:modified>
</cp:coreProperties>
</file>